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衢州市柯城区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中医医院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招聘人员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登记</w:t>
      </w:r>
      <w:r>
        <w:rPr>
          <w:rFonts w:ascii="Times New Roman" w:hAnsi="Times New Roman" w:cs="Times New Roman"/>
          <w:b/>
          <w:bCs/>
          <w:sz w:val="36"/>
          <w:szCs w:val="36"/>
        </w:rPr>
        <w:t>表</w:t>
      </w:r>
    </w:p>
    <w:p>
      <w:pPr>
        <w:spacing w:before="156" w:beforeLines="50" w:line="320" w:lineRule="exact"/>
        <w:ind w:firstLine="281" w:firstLineChars="10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</w:rPr>
        <w:t>报考单位及岗位：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              　　　　　       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805"/>
        <w:gridCol w:w="303"/>
        <w:gridCol w:w="409"/>
        <w:gridCol w:w="709"/>
        <w:gridCol w:w="708"/>
        <w:gridCol w:w="851"/>
        <w:gridCol w:w="709"/>
        <w:gridCol w:w="1134"/>
        <w:gridCol w:w="1378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籍贯</w:t>
            </w:r>
          </w:p>
        </w:tc>
        <w:tc>
          <w:tcPr>
            <w:tcW w:w="13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出生年月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政治面貌及入党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婚姻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</w:rPr>
              <w:t>状况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</w:rPr>
              <w:t>身高（cm）体重（kg）</w:t>
            </w:r>
          </w:p>
        </w:tc>
        <w:tc>
          <w:tcPr>
            <w:tcW w:w="151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407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及取得时间</w:t>
            </w:r>
          </w:p>
        </w:tc>
        <w:tc>
          <w:tcPr>
            <w:tcW w:w="293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</w:t>
            </w:r>
            <w:r>
              <w:rPr>
                <w:rFonts w:asciiTheme="minorEastAsia" w:hAnsiTheme="minorEastAsia"/>
                <w:szCs w:val="21"/>
              </w:rPr>
              <w:t>工作时间</w:t>
            </w:r>
          </w:p>
        </w:tc>
        <w:tc>
          <w:tcPr>
            <w:tcW w:w="25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地址</w:t>
            </w:r>
          </w:p>
        </w:tc>
        <w:tc>
          <w:tcPr>
            <w:tcW w:w="293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户籍所在地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电话</w:t>
            </w:r>
          </w:p>
        </w:tc>
        <w:tc>
          <w:tcPr>
            <w:tcW w:w="17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92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习经历</w:t>
            </w:r>
            <w:r>
              <w:rPr>
                <w:rFonts w:hint="eastAsia" w:asciiTheme="minorEastAsia" w:hAnsiTheme="minorEastAsia"/>
                <w:b/>
                <w:szCs w:val="21"/>
              </w:rPr>
              <w:t>（初始至最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历</w:t>
            </w:r>
          </w:p>
        </w:tc>
        <w:tc>
          <w:tcPr>
            <w:tcW w:w="11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位</w:t>
            </w:r>
          </w:p>
        </w:tc>
        <w:tc>
          <w:tcPr>
            <w:tcW w:w="18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入学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毕业时间</w:t>
            </w: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校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92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入职时间</w:t>
            </w: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离职时间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岗位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职务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编制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92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家庭情况</w:t>
            </w:r>
            <w:r>
              <w:rPr>
                <w:rFonts w:hint="eastAsia" w:asciiTheme="minorEastAsia" w:hAnsiTheme="minorEastAsia"/>
                <w:b/>
                <w:szCs w:val="21"/>
              </w:rPr>
              <w:t>（父母、配偶、兄弟姐妹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出生年月</w:t>
            </w: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</w:rPr>
              <w:t>奖惩情况</w:t>
            </w:r>
          </w:p>
        </w:tc>
        <w:tc>
          <w:tcPr>
            <w:tcW w:w="799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exact"/>
          <w:jc w:val="center"/>
        </w:trPr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诚信声明</w:t>
            </w:r>
          </w:p>
        </w:tc>
        <w:tc>
          <w:tcPr>
            <w:tcW w:w="7997" w:type="dxa"/>
            <w:gridSpan w:val="9"/>
            <w:vAlign w:val="center"/>
          </w:tcPr>
          <w:p>
            <w:pPr>
              <w:spacing w:line="280" w:lineRule="exact"/>
              <w:ind w:firstLine="422" w:firstLineChars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兹保证以上所填信息和提供的材料属实，同意招聘组织单位在整个招聘过程对本人报名材料的审核，如有不实，愿承担相应责任（取消聘用资格等）。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</w:rPr>
              <w:t>本人手写签名：                           年      月      日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color w:val="333333"/>
          <w:spacing w:val="8"/>
          <w:kern w:val="0"/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2NjYxY2ExYzQ0YTIzMTBiYWE4NjU0M2YzNmMyYjkifQ=="/>
  </w:docVars>
  <w:rsids>
    <w:rsidRoot w:val="00473895"/>
    <w:rsid w:val="00000F09"/>
    <w:rsid w:val="00006F85"/>
    <w:rsid w:val="0001303D"/>
    <w:rsid w:val="00015E90"/>
    <w:rsid w:val="0001753C"/>
    <w:rsid w:val="00020A27"/>
    <w:rsid w:val="00030B71"/>
    <w:rsid w:val="00034470"/>
    <w:rsid w:val="00044F9D"/>
    <w:rsid w:val="00061F91"/>
    <w:rsid w:val="00062CF0"/>
    <w:rsid w:val="00071238"/>
    <w:rsid w:val="000B3D59"/>
    <w:rsid w:val="000C021B"/>
    <w:rsid w:val="000D35DB"/>
    <w:rsid w:val="000D548B"/>
    <w:rsid w:val="000E536F"/>
    <w:rsid w:val="000F03E9"/>
    <w:rsid w:val="00104EDF"/>
    <w:rsid w:val="00111B2D"/>
    <w:rsid w:val="0012283D"/>
    <w:rsid w:val="00132CEB"/>
    <w:rsid w:val="00140251"/>
    <w:rsid w:val="00141536"/>
    <w:rsid w:val="00172B90"/>
    <w:rsid w:val="001817B7"/>
    <w:rsid w:val="001946F7"/>
    <w:rsid w:val="001B5173"/>
    <w:rsid w:val="001C75AD"/>
    <w:rsid w:val="001F2259"/>
    <w:rsid w:val="002113E7"/>
    <w:rsid w:val="0022001F"/>
    <w:rsid w:val="0022750E"/>
    <w:rsid w:val="002338E6"/>
    <w:rsid w:val="00247159"/>
    <w:rsid w:val="002505F8"/>
    <w:rsid w:val="0025287E"/>
    <w:rsid w:val="00272EF5"/>
    <w:rsid w:val="00284587"/>
    <w:rsid w:val="002968E4"/>
    <w:rsid w:val="002B59BF"/>
    <w:rsid w:val="0031483D"/>
    <w:rsid w:val="00346E12"/>
    <w:rsid w:val="003766BB"/>
    <w:rsid w:val="00381561"/>
    <w:rsid w:val="003845F9"/>
    <w:rsid w:val="003C5BCB"/>
    <w:rsid w:val="003C6B3D"/>
    <w:rsid w:val="003D1C25"/>
    <w:rsid w:val="003D34CA"/>
    <w:rsid w:val="003D45E1"/>
    <w:rsid w:val="003D5989"/>
    <w:rsid w:val="003E54E5"/>
    <w:rsid w:val="003F7D43"/>
    <w:rsid w:val="00420070"/>
    <w:rsid w:val="00441F29"/>
    <w:rsid w:val="00457BB8"/>
    <w:rsid w:val="00462D13"/>
    <w:rsid w:val="00463031"/>
    <w:rsid w:val="00473895"/>
    <w:rsid w:val="00475E61"/>
    <w:rsid w:val="00494B2F"/>
    <w:rsid w:val="004A0789"/>
    <w:rsid w:val="004B28E4"/>
    <w:rsid w:val="004D65EE"/>
    <w:rsid w:val="004F6B2C"/>
    <w:rsid w:val="00500F28"/>
    <w:rsid w:val="00501718"/>
    <w:rsid w:val="00502FB4"/>
    <w:rsid w:val="00510E9A"/>
    <w:rsid w:val="0052362C"/>
    <w:rsid w:val="00536BE5"/>
    <w:rsid w:val="00554F4B"/>
    <w:rsid w:val="00590873"/>
    <w:rsid w:val="0059309C"/>
    <w:rsid w:val="005A3535"/>
    <w:rsid w:val="005A4DA0"/>
    <w:rsid w:val="005D0FD7"/>
    <w:rsid w:val="005D5636"/>
    <w:rsid w:val="005D5775"/>
    <w:rsid w:val="005E15D9"/>
    <w:rsid w:val="006231A6"/>
    <w:rsid w:val="0062731B"/>
    <w:rsid w:val="006427BC"/>
    <w:rsid w:val="00642EDD"/>
    <w:rsid w:val="006432DD"/>
    <w:rsid w:val="006514CF"/>
    <w:rsid w:val="00657BC1"/>
    <w:rsid w:val="00666518"/>
    <w:rsid w:val="00693CFA"/>
    <w:rsid w:val="006A5617"/>
    <w:rsid w:val="006B20FA"/>
    <w:rsid w:val="006E14AE"/>
    <w:rsid w:val="007244D7"/>
    <w:rsid w:val="00725D38"/>
    <w:rsid w:val="007270A6"/>
    <w:rsid w:val="00737A62"/>
    <w:rsid w:val="00760A95"/>
    <w:rsid w:val="007727A6"/>
    <w:rsid w:val="00796525"/>
    <w:rsid w:val="007A0806"/>
    <w:rsid w:val="007C0B50"/>
    <w:rsid w:val="007C2293"/>
    <w:rsid w:val="007D0152"/>
    <w:rsid w:val="007E5473"/>
    <w:rsid w:val="007F1383"/>
    <w:rsid w:val="00802F3B"/>
    <w:rsid w:val="008030F0"/>
    <w:rsid w:val="00804514"/>
    <w:rsid w:val="0080473C"/>
    <w:rsid w:val="00806C16"/>
    <w:rsid w:val="008074A0"/>
    <w:rsid w:val="00831862"/>
    <w:rsid w:val="00845860"/>
    <w:rsid w:val="008602C3"/>
    <w:rsid w:val="00893E9C"/>
    <w:rsid w:val="008D2AB7"/>
    <w:rsid w:val="008E6117"/>
    <w:rsid w:val="009455CB"/>
    <w:rsid w:val="0094629F"/>
    <w:rsid w:val="00956827"/>
    <w:rsid w:val="009B79CD"/>
    <w:rsid w:val="009C4AA6"/>
    <w:rsid w:val="009D41BC"/>
    <w:rsid w:val="009E3FB9"/>
    <w:rsid w:val="009E46EF"/>
    <w:rsid w:val="009F3773"/>
    <w:rsid w:val="00A22F5A"/>
    <w:rsid w:val="00A428BF"/>
    <w:rsid w:val="00A47125"/>
    <w:rsid w:val="00A868B0"/>
    <w:rsid w:val="00AB0EB8"/>
    <w:rsid w:val="00AC75CE"/>
    <w:rsid w:val="00AD41A9"/>
    <w:rsid w:val="00AD467B"/>
    <w:rsid w:val="00AD792A"/>
    <w:rsid w:val="00AF1E4F"/>
    <w:rsid w:val="00B4388F"/>
    <w:rsid w:val="00B54FEF"/>
    <w:rsid w:val="00B561AA"/>
    <w:rsid w:val="00B86BC2"/>
    <w:rsid w:val="00B870FE"/>
    <w:rsid w:val="00BB29EF"/>
    <w:rsid w:val="00BC06E1"/>
    <w:rsid w:val="00C01756"/>
    <w:rsid w:val="00C071C7"/>
    <w:rsid w:val="00C13BB4"/>
    <w:rsid w:val="00C20EB6"/>
    <w:rsid w:val="00C27E25"/>
    <w:rsid w:val="00C30F40"/>
    <w:rsid w:val="00C65A3D"/>
    <w:rsid w:val="00C6658D"/>
    <w:rsid w:val="00C7590F"/>
    <w:rsid w:val="00C850C4"/>
    <w:rsid w:val="00C9102D"/>
    <w:rsid w:val="00C95502"/>
    <w:rsid w:val="00CA7ABD"/>
    <w:rsid w:val="00CA7CDE"/>
    <w:rsid w:val="00CB081E"/>
    <w:rsid w:val="00CB1015"/>
    <w:rsid w:val="00CB7F8A"/>
    <w:rsid w:val="00CC27DB"/>
    <w:rsid w:val="00CC2F19"/>
    <w:rsid w:val="00CD1312"/>
    <w:rsid w:val="00CD7C3D"/>
    <w:rsid w:val="00CE41CB"/>
    <w:rsid w:val="00CF19C2"/>
    <w:rsid w:val="00CF39A5"/>
    <w:rsid w:val="00D00C8B"/>
    <w:rsid w:val="00D1212A"/>
    <w:rsid w:val="00D30266"/>
    <w:rsid w:val="00D372C8"/>
    <w:rsid w:val="00D41997"/>
    <w:rsid w:val="00D67FA0"/>
    <w:rsid w:val="00D711C9"/>
    <w:rsid w:val="00D82F30"/>
    <w:rsid w:val="00D9228A"/>
    <w:rsid w:val="00D97274"/>
    <w:rsid w:val="00DA74D1"/>
    <w:rsid w:val="00DB12A8"/>
    <w:rsid w:val="00DC0F0D"/>
    <w:rsid w:val="00DC2EB5"/>
    <w:rsid w:val="00DD0880"/>
    <w:rsid w:val="00DD452A"/>
    <w:rsid w:val="00DE7352"/>
    <w:rsid w:val="00DF728C"/>
    <w:rsid w:val="00E079F7"/>
    <w:rsid w:val="00E1212C"/>
    <w:rsid w:val="00E13C3E"/>
    <w:rsid w:val="00E36BF1"/>
    <w:rsid w:val="00E36E92"/>
    <w:rsid w:val="00E45237"/>
    <w:rsid w:val="00E45B23"/>
    <w:rsid w:val="00E6182D"/>
    <w:rsid w:val="00E61DD8"/>
    <w:rsid w:val="00E71144"/>
    <w:rsid w:val="00E837D6"/>
    <w:rsid w:val="00EA4684"/>
    <w:rsid w:val="00EB4881"/>
    <w:rsid w:val="00EC08A3"/>
    <w:rsid w:val="00ED1BA4"/>
    <w:rsid w:val="00EE6784"/>
    <w:rsid w:val="00EE6848"/>
    <w:rsid w:val="00EF12CA"/>
    <w:rsid w:val="00EF2C4C"/>
    <w:rsid w:val="00EF586B"/>
    <w:rsid w:val="00EF6090"/>
    <w:rsid w:val="00F0579A"/>
    <w:rsid w:val="00F2121F"/>
    <w:rsid w:val="00F318D7"/>
    <w:rsid w:val="00F41FE3"/>
    <w:rsid w:val="00F62A31"/>
    <w:rsid w:val="00FA2DB6"/>
    <w:rsid w:val="00FB745A"/>
    <w:rsid w:val="00FD2D78"/>
    <w:rsid w:val="45B1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semiHidden/>
    <w:unhideWhenUsed/>
    <w:uiPriority w:val="99"/>
    <w:pPr>
      <w:spacing w:after="120"/>
    </w:p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3"/>
    <w:link w:val="20"/>
    <w:unhideWhenUsed/>
    <w:qFormat/>
    <w:uiPriority w:val="99"/>
    <w:pPr>
      <w:spacing w:after="0"/>
      <w:ind w:firstLine="420" w:firstLineChars="100"/>
    </w:pPr>
    <w:rPr>
      <w:rFonts w:ascii="Times New Roman" w:hAnsi="Times New Roman" w:eastAsia="宋体" w:cs="Times New Roman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标题 2 Char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10"/>
    <w:uiPriority w:val="0"/>
  </w:style>
  <w:style w:type="character" w:customStyle="1" w:styleId="16">
    <w:name w:val="apple-converted-space"/>
    <w:basedOn w:val="10"/>
    <w:uiPriority w:val="0"/>
  </w:style>
  <w:style w:type="character" w:customStyle="1" w:styleId="17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uiPriority w:val="99"/>
    <w:rPr>
      <w:sz w:val="18"/>
      <w:szCs w:val="18"/>
    </w:rPr>
  </w:style>
  <w:style w:type="character" w:customStyle="1" w:styleId="19">
    <w:name w:val="正文文本 Char"/>
    <w:basedOn w:val="10"/>
    <w:link w:val="3"/>
    <w:semiHidden/>
    <w:uiPriority w:val="99"/>
  </w:style>
  <w:style w:type="character" w:customStyle="1" w:styleId="20">
    <w:name w:val="正文首行缩进 Char"/>
    <w:basedOn w:val="19"/>
    <w:link w:val="7"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E52A-AA45-4EDB-898E-5B71F46EC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260</Characters>
  <Lines>11</Lines>
  <Paragraphs>3</Paragraphs>
  <TotalTime>342</TotalTime>
  <ScaleCrop>false</ScaleCrop>
  <LinksUpToDate>false</LinksUpToDate>
  <CharactersWithSpaces>3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33:00Z</dcterms:created>
  <dc:creator>Windows 用户</dc:creator>
  <cp:lastModifiedBy>kate张rm</cp:lastModifiedBy>
  <cp:lastPrinted>2022-04-06T06:07:00Z</cp:lastPrinted>
  <dcterms:modified xsi:type="dcterms:W3CDTF">2022-11-15T02:37:33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FE670740CE842C49D962227E33C63B2</vt:lpwstr>
  </property>
</Properties>
</file>